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81177" w:rsidRP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6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милина Валентина Михай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14F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81177" w:rsidRP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милин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881177" w:rsidRP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81177" w:rsidRP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81177" w:rsidRP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4F8C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C8C1-6910-4012-885E-80B9AC7C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6</cp:revision>
  <cp:lastPrinted>2022-09-26T12:01:00Z</cp:lastPrinted>
  <dcterms:created xsi:type="dcterms:W3CDTF">2021-10-04T04:21:00Z</dcterms:created>
  <dcterms:modified xsi:type="dcterms:W3CDTF">2022-09-26T12:07:00Z</dcterms:modified>
</cp:coreProperties>
</file>